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368B3B51" w:rsidR="000A4CAF" w:rsidRPr="00170E9D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170E9D">
        <w:rPr>
          <w:rStyle w:val="Textoennegrita"/>
          <w:rFonts w:ascii="Arial" w:hAnsi="Arial" w:cs="Arial"/>
          <w:b w:val="0"/>
          <w:sz w:val="20"/>
          <w:szCs w:val="20"/>
        </w:rPr>
        <w:t>Boletín Informativo No.</w:t>
      </w:r>
      <w:r w:rsidRPr="00170E9D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A62AB1">
        <w:rPr>
          <w:rStyle w:val="apple-converted-space"/>
          <w:rFonts w:ascii="Arial" w:hAnsi="Arial" w:cs="Arial"/>
          <w:bCs/>
          <w:sz w:val="20"/>
          <w:szCs w:val="20"/>
        </w:rPr>
        <w:t>535</w:t>
      </w:r>
    </w:p>
    <w:p w14:paraId="31775412" w14:textId="66DBD1AF" w:rsidR="000F3F6B" w:rsidRPr="00170E9D" w:rsidRDefault="00B06C7B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Wendy Aceves</w:t>
      </w:r>
    </w:p>
    <w:p w14:paraId="488B251B" w14:textId="55A4BFDC" w:rsidR="007838C5" w:rsidRPr="00170E9D" w:rsidRDefault="000B46C1" w:rsidP="00504308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Lunes 25</w:t>
      </w:r>
      <w:r w:rsidR="004A34D0" w:rsidRPr="00170E9D">
        <w:rPr>
          <w:rStyle w:val="date-display-single"/>
          <w:rFonts w:ascii="Arial" w:hAnsi="Arial" w:cs="Arial"/>
          <w:sz w:val="20"/>
          <w:szCs w:val="20"/>
        </w:rPr>
        <w:t xml:space="preserve"> d</w:t>
      </w:r>
      <w:r w:rsidR="0099751D" w:rsidRPr="00170E9D">
        <w:rPr>
          <w:rStyle w:val="date-display-single"/>
          <w:rFonts w:ascii="Arial" w:hAnsi="Arial" w:cs="Arial"/>
          <w:sz w:val="20"/>
          <w:szCs w:val="20"/>
        </w:rPr>
        <w:t xml:space="preserve">e </w:t>
      </w:r>
      <w:r w:rsidR="0091119B" w:rsidRPr="00170E9D">
        <w:rPr>
          <w:rStyle w:val="date-display-single"/>
          <w:rFonts w:ascii="Arial" w:hAnsi="Arial" w:cs="Arial"/>
          <w:sz w:val="20"/>
          <w:szCs w:val="20"/>
        </w:rPr>
        <w:t>abril</w:t>
      </w:r>
      <w:r w:rsidR="0059138E" w:rsidRPr="00170E9D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170E9D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170E9D">
        <w:rPr>
          <w:rStyle w:val="date-display-single"/>
          <w:rFonts w:ascii="Arial" w:hAnsi="Arial" w:cs="Arial"/>
          <w:sz w:val="20"/>
          <w:szCs w:val="20"/>
        </w:rPr>
        <w:t>e 201</w:t>
      </w:r>
      <w:r w:rsidR="0059138E" w:rsidRPr="00170E9D">
        <w:rPr>
          <w:rStyle w:val="date-display-single"/>
          <w:rFonts w:ascii="Arial" w:hAnsi="Arial" w:cs="Arial"/>
          <w:sz w:val="20"/>
          <w:szCs w:val="20"/>
        </w:rPr>
        <w:t>6</w:t>
      </w:r>
      <w:r w:rsidR="007838C5" w:rsidRPr="00170E9D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170E9D">
        <w:rPr>
          <w:rFonts w:ascii="Arial" w:hAnsi="Arial" w:cs="Arial"/>
          <w:sz w:val="20"/>
          <w:szCs w:val="20"/>
        </w:rPr>
        <w:br/>
      </w:r>
      <w:r w:rsidR="00405193" w:rsidRPr="00170E9D">
        <w:rPr>
          <w:rFonts w:ascii="Arial" w:hAnsi="Arial" w:cs="Arial"/>
          <w:sz w:val="20"/>
          <w:szCs w:val="20"/>
        </w:rPr>
        <w:t xml:space="preserve"> </w:t>
      </w:r>
      <w:r w:rsidR="00BC5D49">
        <w:rPr>
          <w:rFonts w:ascii="Arial" w:hAnsi="Arial" w:cs="Arial"/>
          <w:sz w:val="20"/>
          <w:szCs w:val="20"/>
        </w:rPr>
        <w:t>Guadalajara</w:t>
      </w:r>
      <w:r w:rsidR="00083822" w:rsidRPr="00170E9D">
        <w:rPr>
          <w:rFonts w:ascii="Arial" w:hAnsi="Arial" w:cs="Arial"/>
          <w:sz w:val="20"/>
          <w:szCs w:val="20"/>
        </w:rPr>
        <w:t>,</w:t>
      </w:r>
      <w:r w:rsidR="001416E7" w:rsidRPr="00170E9D">
        <w:rPr>
          <w:rFonts w:ascii="Arial" w:hAnsi="Arial" w:cs="Arial"/>
          <w:sz w:val="20"/>
          <w:szCs w:val="20"/>
        </w:rPr>
        <w:t xml:space="preserve"> Ja</w:t>
      </w:r>
      <w:r w:rsidR="00DA0973" w:rsidRPr="00170E9D">
        <w:rPr>
          <w:rFonts w:ascii="Arial" w:hAnsi="Arial" w:cs="Arial"/>
          <w:sz w:val="20"/>
          <w:szCs w:val="20"/>
        </w:rPr>
        <w:t>lisco</w:t>
      </w:r>
    </w:p>
    <w:p w14:paraId="166F5407" w14:textId="77777777" w:rsidR="00A62AB1" w:rsidRDefault="001E5C85" w:rsidP="00871DEB">
      <w:pPr>
        <w:spacing w:line="360" w:lineRule="auto"/>
        <w:jc w:val="right"/>
        <w:rPr>
          <w:rFonts w:ascii="Arial" w:eastAsia="Arial Unicode MS" w:hAnsi="Arial" w:cs="Arial"/>
          <w:sz w:val="20"/>
          <w:szCs w:val="20"/>
        </w:rPr>
      </w:pPr>
      <w:bookmarkStart w:id="0" w:name="_GoBack"/>
      <w:bookmarkEnd w:id="0"/>
      <w:r w:rsidRPr="00170E9D">
        <w:rPr>
          <w:rFonts w:ascii="Arial" w:eastAsia="Arial Unicode MS" w:hAnsi="Arial" w:cs="Arial"/>
          <w:sz w:val="20"/>
          <w:szCs w:val="20"/>
        </w:rPr>
        <w:t>Fotografía:</w:t>
      </w:r>
      <w:r w:rsidR="00A62AB1">
        <w:rPr>
          <w:rFonts w:ascii="Arial" w:eastAsia="Arial Unicode MS" w:hAnsi="Arial" w:cs="Arial"/>
          <w:sz w:val="20"/>
          <w:szCs w:val="20"/>
        </w:rPr>
        <w:t xml:space="preserve"> Archivo del SEMS</w:t>
      </w:r>
    </w:p>
    <w:p w14:paraId="04315A2D" w14:textId="47F7582D" w:rsidR="00FA7A51" w:rsidRDefault="001E5C85" w:rsidP="00871DEB">
      <w:pPr>
        <w:spacing w:line="360" w:lineRule="auto"/>
        <w:jc w:val="right"/>
        <w:rPr>
          <w:rFonts w:ascii="Arial" w:hAnsi="Arial" w:cs="Arial"/>
        </w:rPr>
      </w:pPr>
      <w:r w:rsidRPr="00170E9D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48AE86A0" w14:textId="3A931D29" w:rsidR="00BC5D49" w:rsidRPr="00BE22EC" w:rsidRDefault="006879A2" w:rsidP="00BC5D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itan</w:t>
      </w:r>
      <w:r w:rsidRPr="00BE22EC">
        <w:rPr>
          <w:rFonts w:ascii="Arial" w:hAnsi="Arial" w:cs="Arial"/>
          <w:b/>
        </w:rPr>
        <w:t xml:space="preserve"> </w:t>
      </w:r>
      <w:r w:rsidR="00BC5D49" w:rsidRPr="00BE22EC">
        <w:rPr>
          <w:rFonts w:ascii="Arial" w:hAnsi="Arial" w:cs="Arial"/>
          <w:b/>
        </w:rPr>
        <w:t>a docentes del SEMS a participar en convocatoria para financiar proyectos</w:t>
      </w:r>
      <w:r w:rsidR="00E91AB9">
        <w:rPr>
          <w:rFonts w:ascii="Arial" w:hAnsi="Arial" w:cs="Arial"/>
          <w:b/>
        </w:rPr>
        <w:t xml:space="preserve"> de investigación</w:t>
      </w:r>
    </w:p>
    <w:p w14:paraId="6A6F741A" w14:textId="57A665FF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E22EC">
        <w:rPr>
          <w:rFonts w:ascii="Arial" w:hAnsi="Arial" w:cs="Arial"/>
        </w:rPr>
        <w:t xml:space="preserve">La convocatoria Fomento a la </w:t>
      </w:r>
      <w:r w:rsidR="00E91AB9">
        <w:rPr>
          <w:rFonts w:ascii="Arial" w:hAnsi="Arial" w:cs="Arial"/>
        </w:rPr>
        <w:t>I</w:t>
      </w:r>
      <w:r w:rsidRPr="00BE22EC">
        <w:rPr>
          <w:rFonts w:ascii="Arial" w:hAnsi="Arial" w:cs="Arial"/>
        </w:rPr>
        <w:t xml:space="preserve">nvestigación </w:t>
      </w:r>
      <w:r w:rsidR="00E91AB9">
        <w:rPr>
          <w:rFonts w:ascii="Arial" w:hAnsi="Arial" w:cs="Arial"/>
        </w:rPr>
        <w:t>E</w:t>
      </w:r>
      <w:r w:rsidRPr="00BE22EC">
        <w:rPr>
          <w:rFonts w:ascii="Arial" w:hAnsi="Arial" w:cs="Arial"/>
        </w:rPr>
        <w:t xml:space="preserve">ducativa </w:t>
      </w:r>
      <w:r w:rsidR="000A00D1" w:rsidRPr="00BE22EC">
        <w:rPr>
          <w:rFonts w:ascii="Arial" w:hAnsi="Arial" w:cs="Arial"/>
        </w:rPr>
        <w:t xml:space="preserve">2016 </w:t>
      </w:r>
      <w:r w:rsidRPr="00BE22EC">
        <w:rPr>
          <w:rFonts w:ascii="Arial" w:hAnsi="Arial" w:cs="Arial"/>
        </w:rPr>
        <w:t>cierra este 10 de mayo</w:t>
      </w:r>
    </w:p>
    <w:p w14:paraId="50C5EA54" w14:textId="77777777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BB6D09" w14:textId="1730CC43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E22EC">
        <w:rPr>
          <w:rFonts w:ascii="Arial" w:hAnsi="Arial" w:cs="Arial"/>
        </w:rPr>
        <w:t>El Sistema de Educación Media Superior (SEMS) convoca a su personal académico y directivo que realiza actividades de investigación a concursar por financiamiento para proyectos de investigación sobre diverso</w:t>
      </w:r>
      <w:r>
        <w:rPr>
          <w:rFonts w:ascii="Arial" w:hAnsi="Arial" w:cs="Arial"/>
        </w:rPr>
        <w:t xml:space="preserve">s temas de este nivel educativo mediante la </w:t>
      </w:r>
      <w:r w:rsidRPr="00BE22EC">
        <w:rPr>
          <w:rFonts w:ascii="Arial" w:hAnsi="Arial" w:cs="Arial"/>
        </w:rPr>
        <w:t xml:space="preserve">convocatoria 2016 Fomento a la </w:t>
      </w:r>
      <w:r w:rsidR="00E91AB9">
        <w:rPr>
          <w:rFonts w:ascii="Arial" w:hAnsi="Arial" w:cs="Arial"/>
        </w:rPr>
        <w:t>I</w:t>
      </w:r>
      <w:r w:rsidRPr="00BE22EC">
        <w:rPr>
          <w:rFonts w:ascii="Arial" w:hAnsi="Arial" w:cs="Arial"/>
        </w:rPr>
        <w:t xml:space="preserve">nvestigación </w:t>
      </w:r>
      <w:r w:rsidR="00E91AB9">
        <w:rPr>
          <w:rFonts w:ascii="Arial" w:hAnsi="Arial" w:cs="Arial"/>
        </w:rPr>
        <w:t>E</w:t>
      </w:r>
      <w:r w:rsidRPr="00BE22EC">
        <w:rPr>
          <w:rFonts w:ascii="Arial" w:hAnsi="Arial" w:cs="Arial"/>
        </w:rPr>
        <w:t>ducativa</w:t>
      </w:r>
      <w:r>
        <w:rPr>
          <w:rFonts w:ascii="Arial" w:hAnsi="Arial" w:cs="Arial"/>
        </w:rPr>
        <w:t>.</w:t>
      </w:r>
    </w:p>
    <w:p w14:paraId="5852C7E9" w14:textId="77777777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CC2715" w14:textId="6C1F5C2F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E22EC">
        <w:rPr>
          <w:rFonts w:ascii="Arial" w:hAnsi="Arial" w:cs="Arial"/>
        </w:rPr>
        <w:t>De acuerdo a la</w:t>
      </w:r>
      <w:r w:rsidR="000A00D1">
        <w:rPr>
          <w:rFonts w:ascii="Arial" w:hAnsi="Arial" w:cs="Arial"/>
        </w:rPr>
        <w:t>s bases</w:t>
      </w:r>
      <w:r w:rsidRPr="00BE22EC">
        <w:rPr>
          <w:rFonts w:ascii="Arial" w:hAnsi="Arial" w:cs="Arial"/>
        </w:rPr>
        <w:t xml:space="preserve"> </w:t>
      </w:r>
      <w:r w:rsidR="000A00D1">
        <w:rPr>
          <w:rFonts w:ascii="Arial" w:hAnsi="Arial" w:cs="Arial"/>
        </w:rPr>
        <w:t>publicadas</w:t>
      </w:r>
      <w:r w:rsidRPr="00BE22EC">
        <w:rPr>
          <w:rFonts w:ascii="Arial" w:hAnsi="Arial" w:cs="Arial"/>
        </w:rPr>
        <w:t xml:space="preserve"> el día de hoy en </w:t>
      </w:r>
      <w:r w:rsidRPr="00BE22EC">
        <w:rPr>
          <w:rFonts w:ascii="Arial" w:hAnsi="Arial" w:cs="Arial"/>
          <w:i/>
        </w:rPr>
        <w:t xml:space="preserve">La gaceta de la Universidad de Guadalajara, </w:t>
      </w:r>
      <w:r w:rsidRPr="00BE22EC">
        <w:rPr>
          <w:rFonts w:ascii="Arial" w:hAnsi="Arial" w:cs="Arial"/>
        </w:rPr>
        <w:t>podrán participar proyectos que cuenten con un responsable que pueda demostrar su experiencia en el campo de la investigación.</w:t>
      </w:r>
    </w:p>
    <w:p w14:paraId="050450FC" w14:textId="77777777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1A38CDF" w14:textId="2D0DEAE4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E22EC">
        <w:rPr>
          <w:rFonts w:ascii="Arial" w:hAnsi="Arial" w:cs="Arial"/>
        </w:rPr>
        <w:t>En cuanto a las temáticas, deben ser sobre tópicos de la educación media superior como: abandono escolar</w:t>
      </w:r>
      <w:r w:rsidR="00E91AB9">
        <w:rPr>
          <w:rFonts w:ascii="Arial" w:hAnsi="Arial" w:cs="Arial"/>
        </w:rPr>
        <w:t>;</w:t>
      </w:r>
      <w:r w:rsidRPr="00BE22EC">
        <w:rPr>
          <w:rFonts w:ascii="Arial" w:hAnsi="Arial" w:cs="Arial"/>
        </w:rPr>
        <w:t xml:space="preserve"> buenas prácticas docentes</w:t>
      </w:r>
      <w:r w:rsidR="00E91AB9">
        <w:rPr>
          <w:rFonts w:ascii="Arial" w:hAnsi="Arial" w:cs="Arial"/>
        </w:rPr>
        <w:t>;</w:t>
      </w:r>
      <w:r w:rsidRPr="00BE22EC">
        <w:rPr>
          <w:rFonts w:ascii="Arial" w:hAnsi="Arial" w:cs="Arial"/>
        </w:rPr>
        <w:t xml:space="preserve"> cobertura en educación media superior</w:t>
      </w:r>
      <w:r w:rsidR="00E91AB9">
        <w:rPr>
          <w:rFonts w:ascii="Arial" w:hAnsi="Arial" w:cs="Arial"/>
        </w:rPr>
        <w:t>;</w:t>
      </w:r>
      <w:r w:rsidRPr="00BE22EC">
        <w:rPr>
          <w:rFonts w:ascii="Arial" w:hAnsi="Arial" w:cs="Arial"/>
        </w:rPr>
        <w:t xml:space="preserve"> desarrollo de aprendizajes</w:t>
      </w:r>
      <w:r w:rsidR="00E91AB9">
        <w:rPr>
          <w:rFonts w:ascii="Arial" w:hAnsi="Arial" w:cs="Arial"/>
        </w:rPr>
        <w:t>;</w:t>
      </w:r>
      <w:r w:rsidRPr="00BE22EC">
        <w:rPr>
          <w:rFonts w:ascii="Arial" w:hAnsi="Arial" w:cs="Arial"/>
        </w:rPr>
        <w:t xml:space="preserve"> desarrollo psicosocial del joven</w:t>
      </w:r>
      <w:r w:rsidR="00E91AB9">
        <w:rPr>
          <w:rFonts w:ascii="Arial" w:hAnsi="Arial" w:cs="Arial"/>
        </w:rPr>
        <w:t>;</w:t>
      </w:r>
      <w:r w:rsidRPr="00BE22EC">
        <w:rPr>
          <w:rFonts w:ascii="Arial" w:hAnsi="Arial" w:cs="Arial"/>
        </w:rPr>
        <w:t xml:space="preserve"> equidad e infraestructura y equipamiento para el aprendizaje</w:t>
      </w:r>
      <w:r w:rsidR="00E91AB9">
        <w:rPr>
          <w:rFonts w:ascii="Arial" w:hAnsi="Arial" w:cs="Arial"/>
        </w:rPr>
        <w:t>;</w:t>
      </w:r>
      <w:r w:rsidRPr="00BE22EC">
        <w:rPr>
          <w:rFonts w:ascii="Arial" w:hAnsi="Arial" w:cs="Arial"/>
        </w:rPr>
        <w:t xml:space="preserve"> así como violencia y conductas de riesgo, por mencionar algun</w:t>
      </w:r>
      <w:r w:rsidR="00E91AB9">
        <w:rPr>
          <w:rFonts w:ascii="Arial" w:hAnsi="Arial" w:cs="Arial"/>
        </w:rPr>
        <w:t>a</w:t>
      </w:r>
      <w:r w:rsidRPr="00BE22EC">
        <w:rPr>
          <w:rFonts w:ascii="Arial" w:hAnsi="Arial" w:cs="Arial"/>
        </w:rPr>
        <w:t xml:space="preserve">s. </w:t>
      </w:r>
    </w:p>
    <w:p w14:paraId="4A5FF8C4" w14:textId="77777777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ED7420E" w14:textId="06BD6D82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E22EC">
        <w:rPr>
          <w:rFonts w:ascii="Arial" w:hAnsi="Arial" w:cs="Arial"/>
        </w:rPr>
        <w:t>La convocatoria indica que los protocolos que cumplan con los requisitos</w:t>
      </w:r>
      <w:r w:rsidR="00E91AB9">
        <w:rPr>
          <w:rFonts w:ascii="Arial" w:hAnsi="Arial" w:cs="Arial"/>
        </w:rPr>
        <w:t xml:space="preserve"> </w:t>
      </w:r>
      <w:r w:rsidRPr="00BE22EC">
        <w:rPr>
          <w:rFonts w:ascii="Arial" w:hAnsi="Arial" w:cs="Arial"/>
        </w:rPr>
        <w:t>serán evaluados por una comisión dictaminadora conformada por académicos de reconocido prestigio</w:t>
      </w:r>
      <w:r w:rsidR="00E91AB9">
        <w:rPr>
          <w:rFonts w:ascii="Arial" w:hAnsi="Arial" w:cs="Arial"/>
        </w:rPr>
        <w:t xml:space="preserve"> y</w:t>
      </w:r>
      <w:r w:rsidRPr="00BE22EC">
        <w:rPr>
          <w:rFonts w:ascii="Arial" w:hAnsi="Arial" w:cs="Arial"/>
        </w:rPr>
        <w:t xml:space="preserve"> miembros del Sistema Nacional de Investigadores (SNI) y</w:t>
      </w:r>
      <w:r w:rsidR="00E91AB9">
        <w:rPr>
          <w:rFonts w:ascii="Arial" w:hAnsi="Arial" w:cs="Arial"/>
        </w:rPr>
        <w:t xml:space="preserve"> que</w:t>
      </w:r>
      <w:r w:rsidRPr="00BE22EC">
        <w:rPr>
          <w:rFonts w:ascii="Arial" w:hAnsi="Arial" w:cs="Arial"/>
        </w:rPr>
        <w:t xml:space="preserve"> </w:t>
      </w:r>
      <w:r w:rsidR="00E91AB9">
        <w:rPr>
          <w:rFonts w:ascii="Arial" w:hAnsi="Arial" w:cs="Arial"/>
        </w:rPr>
        <w:t>su</w:t>
      </w:r>
      <w:r w:rsidRPr="00BE22EC">
        <w:rPr>
          <w:rFonts w:ascii="Arial" w:hAnsi="Arial" w:cs="Arial"/>
        </w:rPr>
        <w:t xml:space="preserve"> decisi</w:t>
      </w:r>
      <w:r w:rsidR="00E91AB9">
        <w:rPr>
          <w:rFonts w:ascii="Arial" w:hAnsi="Arial" w:cs="Arial"/>
        </w:rPr>
        <w:t>ón</w:t>
      </w:r>
      <w:r w:rsidRPr="00BE22EC">
        <w:rPr>
          <w:rFonts w:ascii="Arial" w:hAnsi="Arial" w:cs="Arial"/>
        </w:rPr>
        <w:t xml:space="preserve"> </w:t>
      </w:r>
      <w:r w:rsidR="000A00D1">
        <w:rPr>
          <w:rFonts w:ascii="Arial" w:hAnsi="Arial" w:cs="Arial"/>
        </w:rPr>
        <w:t>es</w:t>
      </w:r>
      <w:r w:rsidRPr="00BE22EC">
        <w:rPr>
          <w:rFonts w:ascii="Arial" w:hAnsi="Arial" w:cs="Arial"/>
        </w:rPr>
        <w:t xml:space="preserve"> inapelable. La fecha de registro de solicitudes y entrega de proyectos es </w:t>
      </w:r>
      <w:r w:rsidR="000A00D1">
        <w:rPr>
          <w:rFonts w:ascii="Arial" w:hAnsi="Arial" w:cs="Arial"/>
        </w:rPr>
        <w:t>d</w:t>
      </w:r>
      <w:r w:rsidRPr="00BE22EC">
        <w:rPr>
          <w:rFonts w:ascii="Arial" w:hAnsi="Arial" w:cs="Arial"/>
        </w:rPr>
        <w:t>el 25 de abril al 10 de mayo de 2016.</w:t>
      </w:r>
    </w:p>
    <w:p w14:paraId="030DFE8A" w14:textId="77777777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AEA9361" w14:textId="2EDA77A6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E22EC">
        <w:rPr>
          <w:rFonts w:ascii="Arial" w:hAnsi="Arial" w:cs="Arial"/>
        </w:rPr>
        <w:t>Posteriormente</w:t>
      </w:r>
      <w:r w:rsidR="00E91AB9">
        <w:rPr>
          <w:rFonts w:ascii="Arial" w:hAnsi="Arial" w:cs="Arial"/>
        </w:rPr>
        <w:t>,</w:t>
      </w:r>
      <w:r w:rsidRPr="00BE22EC">
        <w:rPr>
          <w:rFonts w:ascii="Arial" w:hAnsi="Arial" w:cs="Arial"/>
        </w:rPr>
        <w:t xml:space="preserve"> del 2 al 20 de mayo tendrá lugar el periodo de evaluación y dictamen</w:t>
      </w:r>
      <w:r w:rsidR="00E91AB9">
        <w:rPr>
          <w:rFonts w:ascii="Arial" w:hAnsi="Arial" w:cs="Arial"/>
        </w:rPr>
        <w:t xml:space="preserve">, </w:t>
      </w:r>
      <w:r w:rsidRPr="00BE22EC">
        <w:rPr>
          <w:rFonts w:ascii="Arial" w:hAnsi="Arial" w:cs="Arial"/>
        </w:rPr>
        <w:t xml:space="preserve">mientras que el 30 de mayo </w:t>
      </w:r>
      <w:r w:rsidR="000A00D1">
        <w:rPr>
          <w:rFonts w:ascii="Arial" w:hAnsi="Arial" w:cs="Arial"/>
        </w:rPr>
        <w:t>se</w:t>
      </w:r>
      <w:r w:rsidR="00E91AB9">
        <w:rPr>
          <w:rFonts w:ascii="Arial" w:hAnsi="Arial" w:cs="Arial"/>
        </w:rPr>
        <w:t xml:space="preserve"> </w:t>
      </w:r>
      <w:r w:rsidRPr="00BE22EC">
        <w:rPr>
          <w:rFonts w:ascii="Arial" w:hAnsi="Arial" w:cs="Arial"/>
        </w:rPr>
        <w:t xml:space="preserve">publicarán los resultados. </w:t>
      </w:r>
    </w:p>
    <w:p w14:paraId="2C614DF0" w14:textId="77777777" w:rsidR="00BC5D49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424C044" w14:textId="6A1F9513" w:rsidR="00BC5D49" w:rsidRPr="00BE22EC" w:rsidRDefault="00BC5D49" w:rsidP="00BC5D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E22EC">
        <w:rPr>
          <w:rFonts w:ascii="Arial" w:hAnsi="Arial" w:cs="Arial"/>
        </w:rPr>
        <w:t xml:space="preserve">En la página de internet </w:t>
      </w:r>
      <w:hyperlink r:id="rId9" w:history="1">
        <w:r w:rsidRPr="00BE22EC">
          <w:rPr>
            <w:rStyle w:val="Hipervnculo"/>
            <w:rFonts w:ascii="Arial" w:hAnsi="Arial" w:cs="Arial"/>
            <w:color w:val="auto"/>
          </w:rPr>
          <w:t>http://bit.ly/1XSJPAZ</w:t>
        </w:r>
      </w:hyperlink>
      <w:r w:rsidRPr="00BE22EC">
        <w:rPr>
          <w:rFonts w:ascii="Arial" w:hAnsi="Arial" w:cs="Arial"/>
        </w:rPr>
        <w:t xml:space="preserve"> se encuentra disponible el formulario de inscripción</w:t>
      </w:r>
      <w:r w:rsidR="000A00D1">
        <w:rPr>
          <w:rFonts w:ascii="Arial" w:hAnsi="Arial" w:cs="Arial"/>
        </w:rPr>
        <w:t xml:space="preserve"> y </w:t>
      </w:r>
      <w:r w:rsidRPr="00BE22EC">
        <w:rPr>
          <w:rFonts w:ascii="Arial" w:hAnsi="Arial" w:cs="Arial"/>
        </w:rPr>
        <w:t>en</w:t>
      </w:r>
      <w:r w:rsidR="00E91AB9">
        <w:rPr>
          <w:rFonts w:ascii="Arial" w:hAnsi="Arial" w:cs="Arial"/>
        </w:rPr>
        <w:t xml:space="preserve"> </w:t>
      </w:r>
      <w:hyperlink r:id="rId10" w:history="1">
        <w:r w:rsidRPr="00BE22EC">
          <w:rPr>
            <w:rStyle w:val="Hipervnculo"/>
            <w:rFonts w:ascii="Arial" w:hAnsi="Arial" w:cs="Arial"/>
            <w:color w:val="auto"/>
          </w:rPr>
          <w:t>http://bit.ly/1VUdawS</w:t>
        </w:r>
      </w:hyperlink>
      <w:r w:rsidRPr="00BE22EC">
        <w:rPr>
          <w:rFonts w:ascii="Arial" w:hAnsi="Arial" w:cs="Arial"/>
        </w:rPr>
        <w:t xml:space="preserve"> se pude consultar la convocatoria completa.</w:t>
      </w:r>
      <w:r>
        <w:rPr>
          <w:rFonts w:ascii="Arial" w:hAnsi="Arial" w:cs="Arial"/>
        </w:rPr>
        <w:t xml:space="preserve"> Mayor información </w:t>
      </w:r>
      <w:r w:rsidR="00E91AB9">
        <w:rPr>
          <w:rFonts w:ascii="Arial" w:hAnsi="Arial" w:cs="Arial"/>
        </w:rPr>
        <w:t xml:space="preserve">puede obtenerse </w:t>
      </w:r>
      <w:r>
        <w:rPr>
          <w:rFonts w:ascii="Arial" w:hAnsi="Arial" w:cs="Arial"/>
        </w:rPr>
        <w:t>en la Dirección de Formación Docente e Investigación del SEMS</w:t>
      </w:r>
      <w:r w:rsidR="00E91A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bicada en el </w:t>
      </w:r>
      <w:r w:rsidR="00E91AB9">
        <w:rPr>
          <w:rFonts w:ascii="Arial" w:hAnsi="Arial" w:cs="Arial"/>
        </w:rPr>
        <w:t>P</w:t>
      </w:r>
      <w:r>
        <w:rPr>
          <w:rFonts w:ascii="Arial" w:hAnsi="Arial" w:cs="Arial"/>
        </w:rPr>
        <w:t>iso 5 del edificio Valentín Gómez Farías, sede del Sistema</w:t>
      </w:r>
      <w:r w:rsidR="00E91AB9">
        <w:rPr>
          <w:rFonts w:ascii="Arial" w:hAnsi="Arial" w:cs="Arial"/>
        </w:rPr>
        <w:t>, así como</w:t>
      </w:r>
      <w:r>
        <w:rPr>
          <w:rFonts w:ascii="Arial" w:hAnsi="Arial" w:cs="Arial"/>
        </w:rPr>
        <w:t xml:space="preserve"> al teléfono 39424100 extensiones 14352 y 14354.</w:t>
      </w:r>
    </w:p>
    <w:p w14:paraId="30E0F14F" w14:textId="77777777" w:rsidR="00871DEB" w:rsidRPr="000B46C1" w:rsidRDefault="00871DEB" w:rsidP="00871DEB">
      <w:pPr>
        <w:spacing w:line="360" w:lineRule="auto"/>
        <w:jc w:val="both"/>
        <w:rPr>
          <w:rFonts w:ascii="Arial" w:hAnsi="Arial" w:cs="Arial"/>
        </w:rPr>
      </w:pPr>
    </w:p>
    <w:p w14:paraId="40962928" w14:textId="77777777" w:rsidR="00871DEB" w:rsidRPr="00AE4165" w:rsidRDefault="00871DEB" w:rsidP="00871DEB">
      <w:pPr>
        <w:rPr>
          <w:rFonts w:ascii="Arial" w:hAnsi="Arial" w:cs="Arial"/>
          <w:b/>
          <w:sz w:val="22"/>
          <w:szCs w:val="22"/>
        </w:rPr>
      </w:pPr>
    </w:p>
    <w:p w14:paraId="5BB5CBFB" w14:textId="77777777" w:rsidR="00871DEB" w:rsidRPr="00AE4165" w:rsidRDefault="00871DEB" w:rsidP="00871DEB">
      <w:pPr>
        <w:pStyle w:val="Prrafodelista"/>
        <w:rPr>
          <w:rFonts w:ascii="Arial" w:hAnsi="Arial" w:cs="Arial"/>
          <w:b/>
        </w:rPr>
      </w:pPr>
    </w:p>
    <w:p w14:paraId="685F3DF6" w14:textId="77777777" w:rsidR="00871DEB" w:rsidRDefault="00871DEB" w:rsidP="00871DEB">
      <w:pPr>
        <w:rPr>
          <w:rFonts w:ascii="Arial" w:hAnsi="Arial" w:cs="Arial"/>
          <w:sz w:val="22"/>
          <w:szCs w:val="22"/>
        </w:rPr>
      </w:pPr>
    </w:p>
    <w:p w14:paraId="28D90825" w14:textId="77777777" w:rsidR="00871DEB" w:rsidRDefault="00871DEB" w:rsidP="00871DEB"/>
    <w:p w14:paraId="264FDE48" w14:textId="284D1F51" w:rsidR="003A64CC" w:rsidRPr="00871DEB" w:rsidRDefault="003A64CC" w:rsidP="003A3A68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3A64CC" w:rsidRPr="00871DEB" w:rsidSect="00723AFE">
      <w:headerReference w:type="default" r:id="rId11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054D6" w14:textId="77777777" w:rsidR="007324F8" w:rsidRDefault="007324F8" w:rsidP="00075361">
      <w:r>
        <w:separator/>
      </w:r>
    </w:p>
  </w:endnote>
  <w:endnote w:type="continuationSeparator" w:id="0">
    <w:p w14:paraId="76EC9801" w14:textId="77777777" w:rsidR="007324F8" w:rsidRDefault="007324F8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8C08C" w14:textId="77777777" w:rsidR="007324F8" w:rsidRDefault="007324F8" w:rsidP="00075361">
      <w:r>
        <w:separator/>
      </w:r>
    </w:p>
  </w:footnote>
  <w:footnote w:type="continuationSeparator" w:id="0">
    <w:p w14:paraId="35CECA41" w14:textId="77777777" w:rsidR="007324F8" w:rsidRDefault="007324F8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4755"/>
    <w:rsid w:val="00075361"/>
    <w:rsid w:val="0007574B"/>
    <w:rsid w:val="00075C90"/>
    <w:rsid w:val="00081252"/>
    <w:rsid w:val="00083822"/>
    <w:rsid w:val="00084493"/>
    <w:rsid w:val="000847B2"/>
    <w:rsid w:val="00086782"/>
    <w:rsid w:val="0008754F"/>
    <w:rsid w:val="00087874"/>
    <w:rsid w:val="00090128"/>
    <w:rsid w:val="00091F77"/>
    <w:rsid w:val="00092069"/>
    <w:rsid w:val="0009420C"/>
    <w:rsid w:val="00094E79"/>
    <w:rsid w:val="000A00D1"/>
    <w:rsid w:val="000A13EA"/>
    <w:rsid w:val="000A46D1"/>
    <w:rsid w:val="000A4CAF"/>
    <w:rsid w:val="000A5FC0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29BC"/>
    <w:rsid w:val="000C35C8"/>
    <w:rsid w:val="000C38A9"/>
    <w:rsid w:val="000C46B0"/>
    <w:rsid w:val="000C4ED8"/>
    <w:rsid w:val="000C6D8C"/>
    <w:rsid w:val="000D7657"/>
    <w:rsid w:val="000E79E1"/>
    <w:rsid w:val="000F0535"/>
    <w:rsid w:val="000F1291"/>
    <w:rsid w:val="000F2C8C"/>
    <w:rsid w:val="000F3F6B"/>
    <w:rsid w:val="00102C2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3F9D"/>
    <w:rsid w:val="0013491A"/>
    <w:rsid w:val="00134FAB"/>
    <w:rsid w:val="001416E7"/>
    <w:rsid w:val="00142DAA"/>
    <w:rsid w:val="00144BBD"/>
    <w:rsid w:val="00144ED8"/>
    <w:rsid w:val="00150B21"/>
    <w:rsid w:val="00151AF4"/>
    <w:rsid w:val="00154422"/>
    <w:rsid w:val="0016493E"/>
    <w:rsid w:val="001652C2"/>
    <w:rsid w:val="0017087F"/>
    <w:rsid w:val="00170E9D"/>
    <w:rsid w:val="00174B7E"/>
    <w:rsid w:val="00177132"/>
    <w:rsid w:val="00177A75"/>
    <w:rsid w:val="00182B34"/>
    <w:rsid w:val="001847C3"/>
    <w:rsid w:val="00184D40"/>
    <w:rsid w:val="00186999"/>
    <w:rsid w:val="00187204"/>
    <w:rsid w:val="00190AB4"/>
    <w:rsid w:val="00190E84"/>
    <w:rsid w:val="0019419B"/>
    <w:rsid w:val="00194A94"/>
    <w:rsid w:val="00196E10"/>
    <w:rsid w:val="0019750A"/>
    <w:rsid w:val="001A1B92"/>
    <w:rsid w:val="001A1FA3"/>
    <w:rsid w:val="001A2D13"/>
    <w:rsid w:val="001A4FB3"/>
    <w:rsid w:val="001A502C"/>
    <w:rsid w:val="001A50BA"/>
    <w:rsid w:val="001A5905"/>
    <w:rsid w:val="001A5FFA"/>
    <w:rsid w:val="001A7308"/>
    <w:rsid w:val="001A7668"/>
    <w:rsid w:val="001B1044"/>
    <w:rsid w:val="001B16A0"/>
    <w:rsid w:val="001C1120"/>
    <w:rsid w:val="001C36B4"/>
    <w:rsid w:val="001C4292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766"/>
    <w:rsid w:val="001F5E62"/>
    <w:rsid w:val="002034A7"/>
    <w:rsid w:val="00203FDF"/>
    <w:rsid w:val="002057F6"/>
    <w:rsid w:val="00206B19"/>
    <w:rsid w:val="002078DB"/>
    <w:rsid w:val="002109F4"/>
    <w:rsid w:val="00211AB6"/>
    <w:rsid w:val="00211C01"/>
    <w:rsid w:val="00213642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479F2"/>
    <w:rsid w:val="002527D9"/>
    <w:rsid w:val="00255896"/>
    <w:rsid w:val="002601E4"/>
    <w:rsid w:val="00260488"/>
    <w:rsid w:val="00262209"/>
    <w:rsid w:val="002658CF"/>
    <w:rsid w:val="00266C82"/>
    <w:rsid w:val="00270C79"/>
    <w:rsid w:val="002716C4"/>
    <w:rsid w:val="002753FF"/>
    <w:rsid w:val="0027669E"/>
    <w:rsid w:val="00285E72"/>
    <w:rsid w:val="00294637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C1812"/>
    <w:rsid w:val="002C2553"/>
    <w:rsid w:val="002C3747"/>
    <w:rsid w:val="002C6D08"/>
    <w:rsid w:val="002C714D"/>
    <w:rsid w:val="002D03EF"/>
    <w:rsid w:val="002D1EE3"/>
    <w:rsid w:val="002D2F80"/>
    <w:rsid w:val="002D2FDA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045F"/>
    <w:rsid w:val="00350AA7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6997"/>
    <w:rsid w:val="00377D2E"/>
    <w:rsid w:val="003876F2"/>
    <w:rsid w:val="00392B8C"/>
    <w:rsid w:val="00393944"/>
    <w:rsid w:val="003955BC"/>
    <w:rsid w:val="0039721B"/>
    <w:rsid w:val="00397AA9"/>
    <w:rsid w:val="00397CC6"/>
    <w:rsid w:val="003A0300"/>
    <w:rsid w:val="003A0BEB"/>
    <w:rsid w:val="003A2F79"/>
    <w:rsid w:val="003A3A68"/>
    <w:rsid w:val="003A3FBE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CB8"/>
    <w:rsid w:val="003D5E3D"/>
    <w:rsid w:val="003D6718"/>
    <w:rsid w:val="003E6F8E"/>
    <w:rsid w:val="003E7275"/>
    <w:rsid w:val="003F3B12"/>
    <w:rsid w:val="003F4695"/>
    <w:rsid w:val="004003B4"/>
    <w:rsid w:val="0040259C"/>
    <w:rsid w:val="00405193"/>
    <w:rsid w:val="004051BB"/>
    <w:rsid w:val="004069ED"/>
    <w:rsid w:val="0041137A"/>
    <w:rsid w:val="0041232E"/>
    <w:rsid w:val="0041365D"/>
    <w:rsid w:val="0041681B"/>
    <w:rsid w:val="00416C0A"/>
    <w:rsid w:val="00420B9E"/>
    <w:rsid w:val="00423760"/>
    <w:rsid w:val="00423CC1"/>
    <w:rsid w:val="004242B2"/>
    <w:rsid w:val="0043682B"/>
    <w:rsid w:val="00436D00"/>
    <w:rsid w:val="0043769D"/>
    <w:rsid w:val="00437CF0"/>
    <w:rsid w:val="004416C9"/>
    <w:rsid w:val="00442878"/>
    <w:rsid w:val="00443BE9"/>
    <w:rsid w:val="0044577B"/>
    <w:rsid w:val="00446522"/>
    <w:rsid w:val="00447049"/>
    <w:rsid w:val="00451F5B"/>
    <w:rsid w:val="00453E1E"/>
    <w:rsid w:val="00457863"/>
    <w:rsid w:val="004612F1"/>
    <w:rsid w:val="00470BBC"/>
    <w:rsid w:val="00472015"/>
    <w:rsid w:val="00474B72"/>
    <w:rsid w:val="00475198"/>
    <w:rsid w:val="0047724C"/>
    <w:rsid w:val="00477F57"/>
    <w:rsid w:val="00485156"/>
    <w:rsid w:val="004857BA"/>
    <w:rsid w:val="00493A4D"/>
    <w:rsid w:val="00497B2F"/>
    <w:rsid w:val="004A003C"/>
    <w:rsid w:val="004A013C"/>
    <w:rsid w:val="004A34D0"/>
    <w:rsid w:val="004A4571"/>
    <w:rsid w:val="004B1B93"/>
    <w:rsid w:val="004B3600"/>
    <w:rsid w:val="004B3A58"/>
    <w:rsid w:val="004B48DC"/>
    <w:rsid w:val="004B5885"/>
    <w:rsid w:val="004C3F88"/>
    <w:rsid w:val="004D1486"/>
    <w:rsid w:val="004D5420"/>
    <w:rsid w:val="004D6292"/>
    <w:rsid w:val="004D6586"/>
    <w:rsid w:val="004D77DB"/>
    <w:rsid w:val="004D7BA9"/>
    <w:rsid w:val="004E5B2E"/>
    <w:rsid w:val="004F11EE"/>
    <w:rsid w:val="004F19CC"/>
    <w:rsid w:val="004F2431"/>
    <w:rsid w:val="00501C6D"/>
    <w:rsid w:val="00503AFC"/>
    <w:rsid w:val="00504308"/>
    <w:rsid w:val="00507C20"/>
    <w:rsid w:val="00511928"/>
    <w:rsid w:val="00512296"/>
    <w:rsid w:val="00517AAF"/>
    <w:rsid w:val="005254F4"/>
    <w:rsid w:val="00526634"/>
    <w:rsid w:val="00527C5E"/>
    <w:rsid w:val="00533431"/>
    <w:rsid w:val="0053374D"/>
    <w:rsid w:val="00545688"/>
    <w:rsid w:val="005470ED"/>
    <w:rsid w:val="0054726C"/>
    <w:rsid w:val="00555CD4"/>
    <w:rsid w:val="00562363"/>
    <w:rsid w:val="005636FB"/>
    <w:rsid w:val="0056682F"/>
    <w:rsid w:val="00566A8F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2170"/>
    <w:rsid w:val="005C4BC7"/>
    <w:rsid w:val="005C640A"/>
    <w:rsid w:val="005D602A"/>
    <w:rsid w:val="005D6252"/>
    <w:rsid w:val="005D686B"/>
    <w:rsid w:val="005E153B"/>
    <w:rsid w:val="005E25FA"/>
    <w:rsid w:val="005E4E03"/>
    <w:rsid w:val="005E5FA2"/>
    <w:rsid w:val="005E709B"/>
    <w:rsid w:val="005E7E8D"/>
    <w:rsid w:val="005F2307"/>
    <w:rsid w:val="005F3EBE"/>
    <w:rsid w:val="005F3F4D"/>
    <w:rsid w:val="005F46F0"/>
    <w:rsid w:val="005F5438"/>
    <w:rsid w:val="005F621E"/>
    <w:rsid w:val="0060353B"/>
    <w:rsid w:val="00603DFC"/>
    <w:rsid w:val="0060636E"/>
    <w:rsid w:val="00610185"/>
    <w:rsid w:val="0061054E"/>
    <w:rsid w:val="00616D9D"/>
    <w:rsid w:val="00623151"/>
    <w:rsid w:val="00630197"/>
    <w:rsid w:val="00631C37"/>
    <w:rsid w:val="00632594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879A2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C0670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E7732"/>
    <w:rsid w:val="006E7FD4"/>
    <w:rsid w:val="006F00AD"/>
    <w:rsid w:val="006F038A"/>
    <w:rsid w:val="006F10C0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27D5"/>
    <w:rsid w:val="007134EA"/>
    <w:rsid w:val="00716AF6"/>
    <w:rsid w:val="00721420"/>
    <w:rsid w:val="00723AFE"/>
    <w:rsid w:val="00726AD6"/>
    <w:rsid w:val="00727EC8"/>
    <w:rsid w:val="007300A3"/>
    <w:rsid w:val="00731272"/>
    <w:rsid w:val="007324F8"/>
    <w:rsid w:val="00732DB7"/>
    <w:rsid w:val="0073492D"/>
    <w:rsid w:val="007358DC"/>
    <w:rsid w:val="00737BFD"/>
    <w:rsid w:val="00741605"/>
    <w:rsid w:val="00755C8C"/>
    <w:rsid w:val="00760815"/>
    <w:rsid w:val="007647C2"/>
    <w:rsid w:val="00766B97"/>
    <w:rsid w:val="00771733"/>
    <w:rsid w:val="0077663E"/>
    <w:rsid w:val="007827AE"/>
    <w:rsid w:val="0078377E"/>
    <w:rsid w:val="007838C5"/>
    <w:rsid w:val="00785A11"/>
    <w:rsid w:val="00794224"/>
    <w:rsid w:val="0079490F"/>
    <w:rsid w:val="00797BB1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82F"/>
    <w:rsid w:val="0085319A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6146"/>
    <w:rsid w:val="008761C2"/>
    <w:rsid w:val="00876849"/>
    <w:rsid w:val="00877D21"/>
    <w:rsid w:val="008809E6"/>
    <w:rsid w:val="00883DDC"/>
    <w:rsid w:val="00884F9B"/>
    <w:rsid w:val="00886620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568"/>
    <w:rsid w:val="008E5BC0"/>
    <w:rsid w:val="008E5F02"/>
    <w:rsid w:val="008E5F16"/>
    <w:rsid w:val="008E78A6"/>
    <w:rsid w:val="008F29C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515C"/>
    <w:rsid w:val="00955348"/>
    <w:rsid w:val="0096015B"/>
    <w:rsid w:val="0096139B"/>
    <w:rsid w:val="00970910"/>
    <w:rsid w:val="0097374F"/>
    <w:rsid w:val="00976EE9"/>
    <w:rsid w:val="0098028F"/>
    <w:rsid w:val="009807FA"/>
    <w:rsid w:val="00986C17"/>
    <w:rsid w:val="00987A4C"/>
    <w:rsid w:val="00992829"/>
    <w:rsid w:val="009928C3"/>
    <w:rsid w:val="0099350E"/>
    <w:rsid w:val="0099402C"/>
    <w:rsid w:val="00996F04"/>
    <w:rsid w:val="0099751D"/>
    <w:rsid w:val="009A1C60"/>
    <w:rsid w:val="009B223F"/>
    <w:rsid w:val="009B2A96"/>
    <w:rsid w:val="009B32DB"/>
    <w:rsid w:val="009B45B4"/>
    <w:rsid w:val="009B6DBC"/>
    <w:rsid w:val="009B7C42"/>
    <w:rsid w:val="009D7539"/>
    <w:rsid w:val="009D7872"/>
    <w:rsid w:val="009E044A"/>
    <w:rsid w:val="009E0DE0"/>
    <w:rsid w:val="009E3A89"/>
    <w:rsid w:val="009E3DC5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D16"/>
    <w:rsid w:val="00A016A5"/>
    <w:rsid w:val="00A055B3"/>
    <w:rsid w:val="00A07AA0"/>
    <w:rsid w:val="00A11B53"/>
    <w:rsid w:val="00A13465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720D"/>
    <w:rsid w:val="00A30707"/>
    <w:rsid w:val="00A30B56"/>
    <w:rsid w:val="00A3128E"/>
    <w:rsid w:val="00A317CF"/>
    <w:rsid w:val="00A3278E"/>
    <w:rsid w:val="00A342A3"/>
    <w:rsid w:val="00A35622"/>
    <w:rsid w:val="00A35DC7"/>
    <w:rsid w:val="00A3739D"/>
    <w:rsid w:val="00A37C2A"/>
    <w:rsid w:val="00A402E2"/>
    <w:rsid w:val="00A4078C"/>
    <w:rsid w:val="00A456CE"/>
    <w:rsid w:val="00A470A1"/>
    <w:rsid w:val="00A523F5"/>
    <w:rsid w:val="00A53474"/>
    <w:rsid w:val="00A537DD"/>
    <w:rsid w:val="00A54945"/>
    <w:rsid w:val="00A54A0F"/>
    <w:rsid w:val="00A5551C"/>
    <w:rsid w:val="00A62AB1"/>
    <w:rsid w:val="00A641AB"/>
    <w:rsid w:val="00A73F61"/>
    <w:rsid w:val="00A7421A"/>
    <w:rsid w:val="00A804C4"/>
    <w:rsid w:val="00A84398"/>
    <w:rsid w:val="00A90A3C"/>
    <w:rsid w:val="00A924DA"/>
    <w:rsid w:val="00A94017"/>
    <w:rsid w:val="00A94E55"/>
    <w:rsid w:val="00A97E5D"/>
    <w:rsid w:val="00AA785C"/>
    <w:rsid w:val="00AC044E"/>
    <w:rsid w:val="00AC0623"/>
    <w:rsid w:val="00AD06EF"/>
    <w:rsid w:val="00AD25F1"/>
    <w:rsid w:val="00AD2F23"/>
    <w:rsid w:val="00AD378F"/>
    <w:rsid w:val="00AE345A"/>
    <w:rsid w:val="00AE38E1"/>
    <w:rsid w:val="00AE7F5F"/>
    <w:rsid w:val="00AF15A9"/>
    <w:rsid w:val="00AF7104"/>
    <w:rsid w:val="00B00602"/>
    <w:rsid w:val="00B03281"/>
    <w:rsid w:val="00B03416"/>
    <w:rsid w:val="00B03D82"/>
    <w:rsid w:val="00B0562B"/>
    <w:rsid w:val="00B06C7B"/>
    <w:rsid w:val="00B10281"/>
    <w:rsid w:val="00B11A57"/>
    <w:rsid w:val="00B139A0"/>
    <w:rsid w:val="00B30E49"/>
    <w:rsid w:val="00B31C74"/>
    <w:rsid w:val="00B3447F"/>
    <w:rsid w:val="00B40012"/>
    <w:rsid w:val="00B4061F"/>
    <w:rsid w:val="00B40F06"/>
    <w:rsid w:val="00B440C9"/>
    <w:rsid w:val="00B44B56"/>
    <w:rsid w:val="00B4516B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837"/>
    <w:rsid w:val="00B64AEC"/>
    <w:rsid w:val="00B65108"/>
    <w:rsid w:val="00B65D82"/>
    <w:rsid w:val="00B66398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547D"/>
    <w:rsid w:val="00BA54EF"/>
    <w:rsid w:val="00BA7A56"/>
    <w:rsid w:val="00BB278F"/>
    <w:rsid w:val="00BB6798"/>
    <w:rsid w:val="00BB6920"/>
    <w:rsid w:val="00BC3488"/>
    <w:rsid w:val="00BC3AF0"/>
    <w:rsid w:val="00BC4CB8"/>
    <w:rsid w:val="00BC5D49"/>
    <w:rsid w:val="00BD0A4C"/>
    <w:rsid w:val="00BD1CD5"/>
    <w:rsid w:val="00BD2F36"/>
    <w:rsid w:val="00BD4BD0"/>
    <w:rsid w:val="00BE0405"/>
    <w:rsid w:val="00BE20BB"/>
    <w:rsid w:val="00BE22E6"/>
    <w:rsid w:val="00BE298D"/>
    <w:rsid w:val="00BE2DDC"/>
    <w:rsid w:val="00BE4FBB"/>
    <w:rsid w:val="00BE63C5"/>
    <w:rsid w:val="00BF774E"/>
    <w:rsid w:val="00C03BD5"/>
    <w:rsid w:val="00C03E71"/>
    <w:rsid w:val="00C0519F"/>
    <w:rsid w:val="00C14F7F"/>
    <w:rsid w:val="00C15094"/>
    <w:rsid w:val="00C208FB"/>
    <w:rsid w:val="00C247AA"/>
    <w:rsid w:val="00C27395"/>
    <w:rsid w:val="00C27AC8"/>
    <w:rsid w:val="00C30450"/>
    <w:rsid w:val="00C3400A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6B22"/>
    <w:rsid w:val="00C67DF5"/>
    <w:rsid w:val="00C7171B"/>
    <w:rsid w:val="00C71728"/>
    <w:rsid w:val="00C74E58"/>
    <w:rsid w:val="00C75B53"/>
    <w:rsid w:val="00C803BF"/>
    <w:rsid w:val="00C81A72"/>
    <w:rsid w:val="00C81D4E"/>
    <w:rsid w:val="00C83085"/>
    <w:rsid w:val="00C83140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B28ED"/>
    <w:rsid w:val="00CB4132"/>
    <w:rsid w:val="00CB5BB4"/>
    <w:rsid w:val="00CB6FF0"/>
    <w:rsid w:val="00CC1709"/>
    <w:rsid w:val="00CC26C8"/>
    <w:rsid w:val="00CC3488"/>
    <w:rsid w:val="00CC43A7"/>
    <w:rsid w:val="00CC468A"/>
    <w:rsid w:val="00CC4850"/>
    <w:rsid w:val="00CC652D"/>
    <w:rsid w:val="00CD0EE5"/>
    <w:rsid w:val="00CD3582"/>
    <w:rsid w:val="00CD6891"/>
    <w:rsid w:val="00CD76DE"/>
    <w:rsid w:val="00CE04E9"/>
    <w:rsid w:val="00CE053F"/>
    <w:rsid w:val="00CE240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4671C"/>
    <w:rsid w:val="00D501EA"/>
    <w:rsid w:val="00D5054A"/>
    <w:rsid w:val="00D526ED"/>
    <w:rsid w:val="00D54BD6"/>
    <w:rsid w:val="00D57913"/>
    <w:rsid w:val="00D57A77"/>
    <w:rsid w:val="00D61E90"/>
    <w:rsid w:val="00D63918"/>
    <w:rsid w:val="00D65F64"/>
    <w:rsid w:val="00D707E1"/>
    <w:rsid w:val="00D776F7"/>
    <w:rsid w:val="00D81E71"/>
    <w:rsid w:val="00D82D72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6C34"/>
    <w:rsid w:val="00DB232B"/>
    <w:rsid w:val="00DB5283"/>
    <w:rsid w:val="00DB67AB"/>
    <w:rsid w:val="00DB7ACD"/>
    <w:rsid w:val="00DC182A"/>
    <w:rsid w:val="00DC1B09"/>
    <w:rsid w:val="00DD05D2"/>
    <w:rsid w:val="00DD202F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12219"/>
    <w:rsid w:val="00E173BF"/>
    <w:rsid w:val="00E26032"/>
    <w:rsid w:val="00E32BAF"/>
    <w:rsid w:val="00E52912"/>
    <w:rsid w:val="00E55594"/>
    <w:rsid w:val="00E73F17"/>
    <w:rsid w:val="00E74D5C"/>
    <w:rsid w:val="00E7503D"/>
    <w:rsid w:val="00E75879"/>
    <w:rsid w:val="00E808B5"/>
    <w:rsid w:val="00E8280F"/>
    <w:rsid w:val="00E8315F"/>
    <w:rsid w:val="00E861CD"/>
    <w:rsid w:val="00E91AB9"/>
    <w:rsid w:val="00E9390E"/>
    <w:rsid w:val="00E94CAC"/>
    <w:rsid w:val="00E972DD"/>
    <w:rsid w:val="00EA0961"/>
    <w:rsid w:val="00EA116A"/>
    <w:rsid w:val="00EA148F"/>
    <w:rsid w:val="00EA2B9F"/>
    <w:rsid w:val="00EA3978"/>
    <w:rsid w:val="00EA4E4A"/>
    <w:rsid w:val="00EB0B26"/>
    <w:rsid w:val="00EB27B5"/>
    <w:rsid w:val="00EB781D"/>
    <w:rsid w:val="00EC19FE"/>
    <w:rsid w:val="00EC3447"/>
    <w:rsid w:val="00EC47FF"/>
    <w:rsid w:val="00ED382F"/>
    <w:rsid w:val="00ED3986"/>
    <w:rsid w:val="00EE1659"/>
    <w:rsid w:val="00EE306B"/>
    <w:rsid w:val="00EE32FD"/>
    <w:rsid w:val="00EE5DE5"/>
    <w:rsid w:val="00EE7A41"/>
    <w:rsid w:val="00EE7CFD"/>
    <w:rsid w:val="00EF455F"/>
    <w:rsid w:val="00EF46C1"/>
    <w:rsid w:val="00EF5DF8"/>
    <w:rsid w:val="00F00217"/>
    <w:rsid w:val="00F0021E"/>
    <w:rsid w:val="00F06599"/>
    <w:rsid w:val="00F0798C"/>
    <w:rsid w:val="00F15D62"/>
    <w:rsid w:val="00F17C1D"/>
    <w:rsid w:val="00F23C14"/>
    <w:rsid w:val="00F244CC"/>
    <w:rsid w:val="00F2502F"/>
    <w:rsid w:val="00F32C54"/>
    <w:rsid w:val="00F33284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714A"/>
    <w:rsid w:val="00FA7A51"/>
    <w:rsid w:val="00FB059E"/>
    <w:rsid w:val="00FB0980"/>
    <w:rsid w:val="00FB195A"/>
    <w:rsid w:val="00FB44E3"/>
    <w:rsid w:val="00FB49B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t.ly/1XSJPAZ" TargetMode="External"/><Relationship Id="rId10" Type="http://schemas.openxmlformats.org/officeDocument/2006/relationships/hyperlink" Target="http://bit.ly/1VUda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4569-7C7D-2848-8795-22EF3ADB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6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5</cp:revision>
  <cp:lastPrinted>2015-03-13T03:18:00Z</cp:lastPrinted>
  <dcterms:created xsi:type="dcterms:W3CDTF">2016-04-25T21:15:00Z</dcterms:created>
  <dcterms:modified xsi:type="dcterms:W3CDTF">2016-04-25T22:46:00Z</dcterms:modified>
</cp:coreProperties>
</file>